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88" w:rsidRDefault="00940C56" w:rsidP="00940C56">
      <w:pPr>
        <w:pStyle w:val="a4"/>
        <w:jc w:val="center"/>
        <w:rPr>
          <w:rFonts w:ascii="Times New Roman" w:hAnsi="Times New Roman" w:cs="Times New Roman"/>
          <w:noProof/>
          <w:lang w:eastAsia="uk-UA"/>
        </w:rPr>
      </w:pPr>
      <w:r w:rsidRPr="00940C56">
        <w:rPr>
          <w:rFonts w:ascii="Times New Roman" w:hAnsi="Times New Roman" w:cs="Times New Roman"/>
          <w:b/>
          <w:bCs/>
          <w:noProof/>
          <w:lang w:val="ru-RU" w:eastAsia="uk-UA"/>
        </w:rPr>
        <w:object w:dxaOrig="48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53.25pt" o:ole="" fillcolor="window">
            <v:imagedata r:id="rId6" o:title=""/>
          </v:shape>
          <o:OLEObject Type="Embed" ProgID="Word.Picture.8" ShapeID="_x0000_i1025" DrawAspect="Content" ObjectID="_1690199247" r:id="rId7"/>
        </w:object>
      </w:r>
    </w:p>
    <w:p w:rsidR="00C55694" w:rsidRPr="00C55694" w:rsidRDefault="00C55694" w:rsidP="00C5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5569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У К Р А Ї Н А                           </w:t>
      </w:r>
    </w:p>
    <w:p w:rsidR="00C55694" w:rsidRPr="00C55694" w:rsidRDefault="00C55694" w:rsidP="00C5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smartTag w:uri="urn:schemas-microsoft-com:office:smarttags" w:element="PersonName">
        <w:smartTagPr>
          <w:attr w:name="ProductID" w:val="Здолбунівська міська рада"/>
        </w:smartTagPr>
        <w:r w:rsidRPr="00C55694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uk-UA"/>
          </w:rPr>
          <w:t>Здолбунівська міська рада</w:t>
        </w:r>
      </w:smartTag>
      <w:r w:rsidRPr="00C5569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Рівненської області</w:t>
      </w:r>
    </w:p>
    <w:p w:rsidR="00C55694" w:rsidRPr="00C55694" w:rsidRDefault="00C55694" w:rsidP="00C5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569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осьме скликання</w:t>
      </w:r>
    </w:p>
    <w:p w:rsidR="00C55694" w:rsidRPr="00C55694" w:rsidRDefault="00C55694" w:rsidP="00C5569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:rsidR="00C55694" w:rsidRPr="00C55694" w:rsidRDefault="00C55694" w:rsidP="00C556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56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 І Ш Е Н </w:t>
      </w:r>
      <w:proofErr w:type="spellStart"/>
      <w:r w:rsidRPr="00C556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proofErr w:type="spellEnd"/>
      <w:r w:rsidRPr="00C556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Я</w:t>
      </w:r>
    </w:p>
    <w:p w:rsidR="00C55694" w:rsidRPr="00C55694" w:rsidRDefault="00C55694" w:rsidP="00C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24288" w:rsidRPr="00726295" w:rsidRDefault="00E24288" w:rsidP="00C55694">
      <w:pPr>
        <w:tabs>
          <w:tab w:val="left" w:pos="8505"/>
        </w:tabs>
        <w:spacing w:after="0" w:line="0" w:lineRule="atLeast"/>
        <w:ind w:righ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9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Start"/>
      <w:r w:rsidRPr="00726295">
        <w:rPr>
          <w:rFonts w:ascii="Times New Roman" w:hAnsi="Times New Roman" w:cs="Times New Roman"/>
          <w:sz w:val="28"/>
          <w:szCs w:val="28"/>
          <w:lang w:val="ru-RU" w:eastAsia="ru-RU"/>
        </w:rPr>
        <w:t>ід</w:t>
      </w:r>
      <w:proofErr w:type="spellEnd"/>
      <w:r w:rsidRPr="00726295">
        <w:rPr>
          <w:rFonts w:ascii="Times New Roman" w:hAnsi="Times New Roman" w:cs="Times New Roman"/>
          <w:sz w:val="28"/>
          <w:szCs w:val="28"/>
          <w:lang w:eastAsia="ru-RU"/>
        </w:rPr>
        <w:t xml:space="preserve"> 04 серпня 2021 </w:t>
      </w:r>
      <w:r w:rsidRPr="007262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ку                                             </w:t>
      </w:r>
      <w:r w:rsidR="00BE3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7262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726295" w:rsidRPr="00726295">
        <w:rPr>
          <w:rFonts w:ascii="Times New Roman" w:hAnsi="Times New Roman" w:cs="Times New Roman"/>
          <w:sz w:val="28"/>
          <w:szCs w:val="28"/>
          <w:lang w:eastAsia="ru-RU"/>
        </w:rPr>
        <w:t>545</w:t>
      </w: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Про затвердження переліку підприємств,</w:t>
      </w: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установ, організації, що надають соціально</w:t>
      </w: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важливі послуги населенню</w:t>
      </w: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4E4C" w:rsidRPr="00726295" w:rsidRDefault="00324E4C" w:rsidP="00C556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Керуючись  Законом України "Про оренду державного та комунального майна", статтею 2</w:t>
      </w:r>
      <w:r w:rsidR="004E0AFF"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6</w:t>
      </w:r>
      <w:r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Закону України "Про місцеве самоврядування в Україні", Порядком передачі в оренду державного та комунального майна, затвердженим постановою Кабінету Міністрів України від 03 червня 2020 року № 483, </w:t>
      </w:r>
      <w:r w:rsidRPr="00726295">
        <w:rPr>
          <w:rFonts w:ascii="Times New Roman" w:hAnsi="Times New Roman" w:cs="Times New Roman"/>
          <w:sz w:val="28"/>
          <w:szCs w:val="28"/>
        </w:rPr>
        <w:t>міська рада</w:t>
      </w:r>
    </w:p>
    <w:p w:rsidR="00324E4C" w:rsidRPr="00726295" w:rsidRDefault="00324E4C" w:rsidP="00C556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4E4C" w:rsidRDefault="00324E4C" w:rsidP="00C556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BE34F3" w:rsidRPr="00726295" w:rsidRDefault="00BE34F3" w:rsidP="00C556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4E4C" w:rsidRDefault="00324E4C" w:rsidP="00C5569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726295">
        <w:rPr>
          <w:rFonts w:ascii="Times New Roman" w:hAnsi="Times New Roman" w:cs="Times New Roman"/>
          <w:sz w:val="28"/>
          <w:szCs w:val="28"/>
        </w:rPr>
        <w:t>1.</w:t>
      </w:r>
      <w:r w:rsidRPr="00726295">
        <w:rPr>
          <w:rFonts w:ascii="Times New Roman" w:hAnsi="Times New Roman" w:cs="Times New Roman"/>
          <w:sz w:val="28"/>
          <w:szCs w:val="28"/>
        </w:rPr>
        <w:tab/>
      </w:r>
      <w:r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Затвердити перелік підприємств, установ, організації, що надають соціально важливі послуги населенню, та мають право без проведення аукціону продовжити договори оренди комунального майна,</w:t>
      </w:r>
      <w:r w:rsidR="004F55A8"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що</w:t>
      </w:r>
      <w:r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додається.</w:t>
      </w:r>
    </w:p>
    <w:p w:rsidR="00BE34F3" w:rsidRDefault="00BE34F3" w:rsidP="00C5569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</w:p>
    <w:p w:rsidR="00BE34F3" w:rsidRPr="00726295" w:rsidRDefault="00BE34F3" w:rsidP="00C5569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</w:p>
    <w:p w:rsidR="00324E4C" w:rsidRPr="00726295" w:rsidRDefault="00324E4C" w:rsidP="00C5569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2.</w:t>
      </w:r>
      <w:r w:rsidRPr="00726295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ішення покласти на постійну комісію  з питань житлово-комунального господарства,  комунальної власності, промисловості, транспорту, зв’язку, благоустрою, житлового фонду, торгівлі та агропромислового комплексу (голова  </w:t>
      </w:r>
      <w:proofErr w:type="spellStart"/>
      <w:r w:rsidRPr="00726295">
        <w:rPr>
          <w:rFonts w:ascii="Times New Roman" w:hAnsi="Times New Roman" w:cs="Times New Roman"/>
          <w:sz w:val="28"/>
          <w:szCs w:val="28"/>
        </w:rPr>
        <w:t>Войцеховський</w:t>
      </w:r>
      <w:proofErr w:type="spellEnd"/>
      <w:r w:rsidRPr="00726295">
        <w:rPr>
          <w:rFonts w:ascii="Times New Roman" w:hAnsi="Times New Roman" w:cs="Times New Roman"/>
          <w:sz w:val="28"/>
          <w:szCs w:val="28"/>
        </w:rPr>
        <w:t xml:space="preserve"> О.І.</w:t>
      </w:r>
      <w:r w:rsidR="00AD207C">
        <w:rPr>
          <w:rFonts w:ascii="Times New Roman" w:hAnsi="Times New Roman" w:cs="Times New Roman"/>
          <w:sz w:val="28"/>
          <w:szCs w:val="28"/>
        </w:rPr>
        <w:t>)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726295" w:rsidRDefault="00726295" w:rsidP="00324E4C">
      <w:pPr>
        <w:rPr>
          <w:rFonts w:ascii="Times New Roman" w:hAnsi="Times New Roman" w:cs="Times New Roman"/>
          <w:sz w:val="28"/>
          <w:szCs w:val="28"/>
        </w:rPr>
      </w:pPr>
    </w:p>
    <w:p w:rsidR="00726295" w:rsidRDefault="00726295" w:rsidP="00324E4C">
      <w:pPr>
        <w:rPr>
          <w:rFonts w:ascii="Times New Roman" w:hAnsi="Times New Roman" w:cs="Times New Roman"/>
          <w:sz w:val="28"/>
          <w:szCs w:val="28"/>
        </w:rPr>
      </w:pPr>
    </w:p>
    <w:p w:rsidR="00C55694" w:rsidRDefault="00C55694" w:rsidP="00324E4C">
      <w:pPr>
        <w:rPr>
          <w:rFonts w:ascii="Times New Roman" w:hAnsi="Times New Roman" w:cs="Times New Roman"/>
          <w:sz w:val="28"/>
          <w:szCs w:val="28"/>
        </w:rPr>
      </w:pPr>
    </w:p>
    <w:p w:rsidR="009A5626" w:rsidRPr="00726295" w:rsidRDefault="00324E4C" w:rsidP="00324E4C">
      <w:pPr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Владислав СУХЛЯК</w:t>
      </w:r>
    </w:p>
    <w:p w:rsidR="00324E4C" w:rsidRDefault="00324E4C" w:rsidP="00324E4C">
      <w:pPr>
        <w:rPr>
          <w:rFonts w:ascii="Times New Roman" w:hAnsi="Times New Roman" w:cs="Times New Roman"/>
          <w:sz w:val="28"/>
          <w:szCs w:val="28"/>
        </w:rPr>
      </w:pPr>
    </w:p>
    <w:p w:rsidR="00BE34F3" w:rsidRDefault="00BE34F3" w:rsidP="000D59C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34F3" w:rsidRDefault="00BE34F3" w:rsidP="000D59C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34F3" w:rsidRDefault="00BE34F3" w:rsidP="000D59C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24E4C" w:rsidRPr="00726295" w:rsidRDefault="00324E4C" w:rsidP="00BE34F3">
      <w:pPr>
        <w:spacing w:after="0" w:line="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lastRenderedPageBreak/>
        <w:t>ЗАТВЕРДЖЕНО:</w:t>
      </w:r>
    </w:p>
    <w:p w:rsidR="000D59CF" w:rsidRDefault="005508B4" w:rsidP="00BE34F3">
      <w:pPr>
        <w:spacing w:after="0" w:line="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р</w:t>
      </w:r>
      <w:r w:rsidR="00324E4C" w:rsidRPr="0072629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726295">
        <w:rPr>
          <w:rFonts w:ascii="Times New Roman" w:hAnsi="Times New Roman" w:cs="Times New Roman"/>
          <w:sz w:val="28"/>
          <w:szCs w:val="28"/>
        </w:rPr>
        <w:t>Здолбунівської</w:t>
      </w:r>
    </w:p>
    <w:p w:rsidR="00324E4C" w:rsidRPr="00726295" w:rsidRDefault="005508B4" w:rsidP="00BE34F3">
      <w:pPr>
        <w:spacing w:after="0" w:line="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508B4" w:rsidRPr="00726295" w:rsidRDefault="005508B4" w:rsidP="00BE34F3">
      <w:pPr>
        <w:spacing w:after="0" w:line="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 xml:space="preserve">від </w:t>
      </w:r>
      <w:r w:rsidR="00726295">
        <w:rPr>
          <w:rFonts w:ascii="Times New Roman" w:hAnsi="Times New Roman" w:cs="Times New Roman"/>
          <w:sz w:val="28"/>
          <w:szCs w:val="28"/>
        </w:rPr>
        <w:t>04.08.2021</w:t>
      </w:r>
      <w:r w:rsidR="00C55694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726295">
        <w:rPr>
          <w:rFonts w:ascii="Times New Roman" w:hAnsi="Times New Roman" w:cs="Times New Roman"/>
          <w:sz w:val="28"/>
          <w:szCs w:val="28"/>
        </w:rPr>
        <w:t>№</w:t>
      </w:r>
      <w:r w:rsidR="00726295">
        <w:rPr>
          <w:rFonts w:ascii="Times New Roman" w:hAnsi="Times New Roman" w:cs="Times New Roman"/>
          <w:sz w:val="28"/>
          <w:szCs w:val="28"/>
        </w:rPr>
        <w:t>545</w:t>
      </w:r>
    </w:p>
    <w:p w:rsidR="003F104D" w:rsidRPr="00726295" w:rsidRDefault="003F104D" w:rsidP="002D2DE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D2DE0" w:rsidRDefault="002D2DE0" w:rsidP="002D2DE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2DE0">
        <w:rPr>
          <w:rFonts w:ascii="Times New Roman" w:hAnsi="Times New Roman" w:cs="Times New Roman"/>
          <w:sz w:val="28"/>
          <w:szCs w:val="28"/>
        </w:rPr>
        <w:t xml:space="preserve">ерелік </w:t>
      </w:r>
    </w:p>
    <w:p w:rsidR="003F104D" w:rsidRDefault="002D2DE0" w:rsidP="002D2DE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D2DE0">
        <w:rPr>
          <w:rFonts w:ascii="Times New Roman" w:hAnsi="Times New Roman" w:cs="Times New Roman"/>
          <w:sz w:val="28"/>
          <w:szCs w:val="28"/>
        </w:rPr>
        <w:t>підприємств, установ, організації, що надають соціально важливі послуги населенню, та мають право без проведення аукціону продовжити договори оренди комунального майна</w:t>
      </w:r>
    </w:p>
    <w:p w:rsidR="002D2DE0" w:rsidRPr="00726295" w:rsidRDefault="002D2DE0" w:rsidP="002D2DE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E4C" w:rsidRPr="00726295" w:rsidRDefault="00324E4C" w:rsidP="007262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Для цілей застосування частини другої статті 18 Закону</w:t>
      </w:r>
      <w:r w:rsidRPr="0072629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України "Про оренду державного та комунального майна"</w:t>
      </w:r>
      <w:r w:rsidRPr="00726295">
        <w:rPr>
          <w:rFonts w:ascii="Times New Roman" w:hAnsi="Times New Roman" w:cs="Times New Roman"/>
          <w:sz w:val="28"/>
          <w:szCs w:val="28"/>
        </w:rPr>
        <w:t xml:space="preserve"> , підприємствами, установами, організаціями, що надають соціально важливі послуги населенню, є:</w:t>
      </w:r>
    </w:p>
    <w:p w:rsidR="005508B4" w:rsidRPr="00726295" w:rsidRDefault="005508B4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Акціонерне товариство «УКРПОШТА» (АТ «УКРПОШТА»), що є підприємством, що надає універсальні послуги поштового зв’язку у всіх населених пунктах на всій території України.</w:t>
      </w:r>
    </w:p>
    <w:p w:rsidR="005508B4" w:rsidRPr="00726295" w:rsidRDefault="005508B4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Комунальне некомерційне підприємство «Здолбунівська</w:t>
      </w:r>
      <w:r w:rsidR="000D6621">
        <w:rPr>
          <w:rFonts w:ascii="Times New Roman" w:hAnsi="Times New Roman" w:cs="Times New Roman"/>
          <w:sz w:val="28"/>
          <w:szCs w:val="28"/>
        </w:rPr>
        <w:t xml:space="preserve"> центральна</w:t>
      </w:r>
      <w:r w:rsidRPr="00726295">
        <w:rPr>
          <w:rFonts w:ascii="Times New Roman" w:hAnsi="Times New Roman" w:cs="Times New Roman"/>
          <w:sz w:val="28"/>
          <w:szCs w:val="28"/>
        </w:rPr>
        <w:t xml:space="preserve"> міська лікарня» Здолбунівської міської ради Рівненської області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5508B4" w:rsidRPr="00726295" w:rsidRDefault="005508B4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Комунальне некомерційне підприємство «Здолбунівський центр первинної медичної допомоги» Здолбунівської міської ради Рівненської області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5508B4" w:rsidRPr="00726295" w:rsidRDefault="005508B4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Комунальне некомерційне підприємство «Здолбунівська стоматологічна поліклініка» Здолбунівської міської ради Рівненської області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5508B4" w:rsidRPr="00726295" w:rsidRDefault="005508B4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Товариство з додатковою відповідальністю «</w:t>
      </w:r>
      <w:proofErr w:type="spellStart"/>
      <w:r w:rsidRPr="00726295">
        <w:rPr>
          <w:rFonts w:ascii="Times New Roman" w:hAnsi="Times New Roman" w:cs="Times New Roman"/>
          <w:sz w:val="28"/>
          <w:szCs w:val="28"/>
        </w:rPr>
        <w:t>Рівнефармація</w:t>
      </w:r>
      <w:proofErr w:type="spellEnd"/>
      <w:r w:rsidRPr="00726295">
        <w:rPr>
          <w:rFonts w:ascii="Times New Roman" w:hAnsi="Times New Roman" w:cs="Times New Roman"/>
          <w:sz w:val="28"/>
          <w:szCs w:val="28"/>
        </w:rPr>
        <w:t>»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3F104D" w:rsidRPr="00726295" w:rsidRDefault="003F104D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Суб’єкти господарювання, що здійснюють організацію гарячого харчування в закладах освіти Здолбунівсько</w:t>
      </w:r>
      <w:r w:rsidR="000D6621">
        <w:rPr>
          <w:rFonts w:ascii="Times New Roman" w:hAnsi="Times New Roman" w:cs="Times New Roman"/>
          <w:sz w:val="28"/>
          <w:szCs w:val="28"/>
        </w:rPr>
        <w:t>ї</w:t>
      </w:r>
      <w:r w:rsidRPr="00726295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C55694">
        <w:rPr>
          <w:rFonts w:ascii="Times New Roman" w:hAnsi="Times New Roman" w:cs="Times New Roman"/>
          <w:sz w:val="28"/>
          <w:szCs w:val="28"/>
        </w:rPr>
        <w:t>.</w:t>
      </w:r>
    </w:p>
    <w:p w:rsidR="003F104D" w:rsidRPr="00726295" w:rsidRDefault="003F104D" w:rsidP="005508B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>Громадська організація фізкультурно-оздоровчий реабілітаційний клуб «Тонус».</w:t>
      </w:r>
    </w:p>
    <w:p w:rsidR="003F104D" w:rsidRPr="00726295" w:rsidRDefault="003F104D" w:rsidP="003F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4D" w:rsidRPr="00726295" w:rsidRDefault="003F104D" w:rsidP="003F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4D" w:rsidRPr="00726295" w:rsidRDefault="003F104D" w:rsidP="003F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4D" w:rsidRPr="00726295" w:rsidRDefault="003F104D" w:rsidP="003F104D">
      <w:pPr>
        <w:jc w:val="both"/>
        <w:rPr>
          <w:rFonts w:ascii="Times New Roman" w:hAnsi="Times New Roman" w:cs="Times New Roman"/>
          <w:sz w:val="28"/>
          <w:szCs w:val="28"/>
        </w:rPr>
      </w:pPr>
      <w:r w:rsidRPr="00726295"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</w:t>
      </w:r>
      <w:r w:rsidR="00BE34F3">
        <w:rPr>
          <w:rFonts w:ascii="Times New Roman" w:hAnsi="Times New Roman" w:cs="Times New Roman"/>
          <w:sz w:val="28"/>
          <w:szCs w:val="28"/>
        </w:rPr>
        <w:t xml:space="preserve">    </w:t>
      </w:r>
      <w:r w:rsidRPr="00726295">
        <w:rPr>
          <w:rFonts w:ascii="Times New Roman" w:hAnsi="Times New Roman" w:cs="Times New Roman"/>
          <w:sz w:val="28"/>
          <w:szCs w:val="28"/>
        </w:rPr>
        <w:t>Валентина КАПІТУЛА</w:t>
      </w:r>
    </w:p>
    <w:sectPr w:rsidR="003F104D" w:rsidRPr="00726295" w:rsidSect="00C556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D2F9F"/>
    <w:multiLevelType w:val="hybridMultilevel"/>
    <w:tmpl w:val="0734A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E4C"/>
    <w:rsid w:val="000C3087"/>
    <w:rsid w:val="000D59CF"/>
    <w:rsid w:val="000D6621"/>
    <w:rsid w:val="002D2DE0"/>
    <w:rsid w:val="00324E4C"/>
    <w:rsid w:val="00394B7E"/>
    <w:rsid w:val="003F104D"/>
    <w:rsid w:val="004E0AFF"/>
    <w:rsid w:val="004F55A8"/>
    <w:rsid w:val="005508B4"/>
    <w:rsid w:val="00726295"/>
    <w:rsid w:val="00806ACA"/>
    <w:rsid w:val="00940C56"/>
    <w:rsid w:val="009A5626"/>
    <w:rsid w:val="00AD207C"/>
    <w:rsid w:val="00BE34F3"/>
    <w:rsid w:val="00BF6468"/>
    <w:rsid w:val="00C012BD"/>
    <w:rsid w:val="00C55694"/>
    <w:rsid w:val="00E24288"/>
    <w:rsid w:val="00E4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B4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E242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6">
    <w:name w:val="Название Знак"/>
    <w:basedOn w:val="a0"/>
    <w:link w:val="a4"/>
    <w:rsid w:val="00E24288"/>
    <w:rPr>
      <w:rFonts w:ascii="Arial" w:eastAsia="Lucida Sans Unicode" w:hAnsi="Arial" w:cs="Mangal"/>
      <w:sz w:val="28"/>
      <w:szCs w:val="28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E2428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E24288"/>
  </w:style>
  <w:style w:type="paragraph" w:styleId="a8">
    <w:name w:val="Balloon Text"/>
    <w:basedOn w:val="a"/>
    <w:link w:val="a9"/>
    <w:uiPriority w:val="99"/>
    <w:semiHidden/>
    <w:unhideWhenUsed/>
    <w:rsid w:val="00C0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B4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E242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6">
    <w:name w:val="Название Знак"/>
    <w:basedOn w:val="a0"/>
    <w:link w:val="a4"/>
    <w:rsid w:val="00E24288"/>
    <w:rPr>
      <w:rFonts w:ascii="Arial" w:eastAsia="Lucida Sans Unicode" w:hAnsi="Arial" w:cs="Mangal"/>
      <w:sz w:val="28"/>
      <w:szCs w:val="28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E2428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E24288"/>
  </w:style>
  <w:style w:type="paragraph" w:styleId="a8">
    <w:name w:val="Balloon Text"/>
    <w:basedOn w:val="a"/>
    <w:link w:val="a9"/>
    <w:uiPriority w:val="99"/>
    <w:semiHidden/>
    <w:unhideWhenUsed/>
    <w:rsid w:val="00C0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D6AE-A7CC-4B55-8F44-A93BAACF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iuk Mykola Ivanovych</dc:creator>
  <cp:lastModifiedBy>Valentina Kapitula</cp:lastModifiedBy>
  <cp:revision>7</cp:revision>
  <cp:lastPrinted>2021-08-11T12:01:00Z</cp:lastPrinted>
  <dcterms:created xsi:type="dcterms:W3CDTF">2021-08-05T05:14:00Z</dcterms:created>
  <dcterms:modified xsi:type="dcterms:W3CDTF">2021-08-11T12:01:00Z</dcterms:modified>
</cp:coreProperties>
</file>